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棚车少年  迈克的迷案</w:t>
      </w:r>
    </w:p>
    <w:p>
      <w:r>
        <w:rPr>
          <w:rFonts w:ascii="宋体" w:hAnsi="宋体" w:eastAsia="宋体"/>
          <w:sz w:val="24"/>
        </w:rPr>
        <w:t>钱德勒·华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棚车少年  迈克的迷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德勒·华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626011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语文教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讲述了亨利、杰西、维奥莱特和本尼怀着期待的心情重游神秘农场，农场发生了翻天覆地的变化。他们遇见老朋友迈克，但迈克家的房子却在一天晚上离奇失火！四兄妹在帮助迈克一家走出困境的同时，竟意外发现了失火案背后的真相！</w:t>
      </w:r>
    </w:p>
    <w:p/>
    <w:p>
      <w:r>
        <w:t>本书出售、求购地址：https://www.jiaokey.com/book/detail/96377965.html</w:t>
      </w:r>
    </w:p>
    <w:p>
      <w:r>
        <w:t>更多语文教学图书推荐：https://www.jiaokey.com</w:t>
      </w:r>
    </w:p>
    <w:p>
      <w:r>
        <w:t>钱德勒·华娜 其他作品：https://www.jiaokey.com/tag/钱德勒·华娜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棚车少年  迈克的迷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